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, инженерно-техническо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или инженерно-экономическо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07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ной степени доктора наук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или кандидата наук (технических наук, физико-математических наук или экономических наук)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55B07" w:rsidRDefault="00755B07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практической работы на руководящих должностях на предприятиях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ядерно-оружейного комплекса не менее 5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755B07" w:rsidRDefault="00755B07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>Наличие опыта управления коллективом численностью не менее 50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D6375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6343-73C2-4378-B671-5BEC128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8</cp:revision>
  <cp:lastPrinted>2012-02-27T05:55:00Z</cp:lastPrinted>
  <dcterms:created xsi:type="dcterms:W3CDTF">2014-11-05T12:47:00Z</dcterms:created>
  <dcterms:modified xsi:type="dcterms:W3CDTF">2017-07-31T11:53:00Z</dcterms:modified>
</cp:coreProperties>
</file>